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E6F14" w:rsidRPr="000771A0" w:rsidRDefault="002E6F14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представленные </w:t>
      </w:r>
      <w:r w:rsidR="004C4103">
        <w:rPr>
          <w:rFonts w:ascii="Times New Roman" w:hAnsi="Times New Roman" w:cs="Times New Roman"/>
          <w:sz w:val="24"/>
          <w:szCs w:val="24"/>
        </w:rPr>
        <w:t>директором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«</w:t>
      </w:r>
      <w:r w:rsidR="008427E0">
        <w:rPr>
          <w:rFonts w:ascii="Times New Roman" w:hAnsi="Times New Roman" w:cs="Times New Roman"/>
          <w:sz w:val="24"/>
          <w:szCs w:val="24"/>
        </w:rPr>
        <w:t>Центр материально-технического обеспечения деятельности общеобразовательных учреждений</w:t>
      </w:r>
      <w:r w:rsidR="004C4103">
        <w:rPr>
          <w:rFonts w:ascii="Times New Roman" w:hAnsi="Times New Roman" w:cs="Times New Roman"/>
          <w:sz w:val="24"/>
          <w:szCs w:val="24"/>
        </w:rPr>
        <w:t>»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5D13C2">
        <w:rPr>
          <w:rFonts w:ascii="Times New Roman" w:hAnsi="Times New Roman" w:cs="Times New Roman"/>
          <w:sz w:val="24"/>
          <w:szCs w:val="24"/>
        </w:rPr>
        <w:t xml:space="preserve"> отчетный период с 1 января 201</w:t>
      </w:r>
      <w:r w:rsidR="00E91020">
        <w:rPr>
          <w:rFonts w:ascii="Times New Roman" w:hAnsi="Times New Roman" w:cs="Times New Roman"/>
          <w:sz w:val="24"/>
          <w:szCs w:val="24"/>
        </w:rPr>
        <w:t>7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91020">
        <w:rPr>
          <w:rFonts w:ascii="Times New Roman" w:hAnsi="Times New Roman" w:cs="Times New Roman"/>
          <w:sz w:val="24"/>
          <w:szCs w:val="24"/>
        </w:rPr>
        <w:t>7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p w:rsidR="002E6F14" w:rsidRPr="0040073C" w:rsidRDefault="002E6F14" w:rsidP="002E6F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7D722B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8D7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шин Александр Владимиро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4C4103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F0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B05" w:rsidRPr="008A5CD9" w:rsidRDefault="00630B05" w:rsidP="00F0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B05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7D722B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7E0">
              <w:rPr>
                <w:sz w:val="20"/>
                <w:szCs w:val="20"/>
              </w:rPr>
              <w:t>500</w:t>
            </w:r>
            <w:r w:rsidR="00E558D7" w:rsidRPr="008A5CD9">
              <w:rPr>
                <w:sz w:val="20"/>
                <w:szCs w:val="20"/>
              </w:rPr>
              <w:t>,0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630B05" w:rsidRPr="008A5CD9" w:rsidRDefault="00630B05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630B05" w:rsidRPr="008A5CD9" w:rsidRDefault="00630B05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3B6884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8D7" w:rsidRPr="008A5CD9" w:rsidRDefault="00E558D7" w:rsidP="005D1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EC0EC3" w:rsidRDefault="00EC0EC3" w:rsidP="008427E0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AZ PATRIOT 201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91020" w:rsidP="00E20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="00E20D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E20DE9">
              <w:rPr>
                <w:sz w:val="20"/>
                <w:szCs w:val="20"/>
              </w:rPr>
              <w:t>82,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8D7" w:rsidRPr="008A5CD9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</w:tr>
      <w:tr w:rsidR="008A5CD9" w:rsidRPr="002E6F14" w:rsidTr="007D722B">
        <w:trPr>
          <w:trHeight w:val="118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B11A33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Default="008427E0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яшина</w:t>
            </w:r>
            <w:proofErr w:type="spellEnd"/>
            <w:r>
              <w:rPr>
                <w:sz w:val="20"/>
                <w:szCs w:val="20"/>
              </w:rPr>
              <w:t xml:space="preserve"> Марина Михайловна</w:t>
            </w:r>
            <w:r w:rsidR="008A5CD9" w:rsidRPr="008A5CD9">
              <w:rPr>
                <w:sz w:val="20"/>
                <w:szCs w:val="20"/>
              </w:rPr>
              <w:t xml:space="preserve"> (супруга)</w:t>
            </w:r>
          </w:p>
          <w:p w:rsidR="000F0A03" w:rsidRPr="008A5CD9" w:rsidRDefault="000F0A03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CD9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1415AE">
              <w:rPr>
                <w:sz w:val="20"/>
                <w:szCs w:val="20"/>
              </w:rPr>
              <w:t>долевая (2</w:t>
            </w:r>
            <w:r>
              <w:rPr>
                <w:sz w:val="20"/>
                <w:szCs w:val="20"/>
              </w:rPr>
              <w:t>/5)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5CD9" w:rsidRPr="008A5CD9" w:rsidRDefault="008427E0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141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842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8A5CD9" w:rsidRPr="008A5CD9" w:rsidRDefault="008A5CD9" w:rsidP="008A5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27E0" w:rsidRPr="008A5CD9" w:rsidRDefault="008427E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427E0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CD9" w:rsidRPr="008A5CD9" w:rsidRDefault="008A5CD9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84" w:rsidRPr="008427E0" w:rsidRDefault="008427E0" w:rsidP="003B6884">
            <w:pPr>
              <w:shd w:val="clear" w:color="auto" w:fill="FFFFFF"/>
              <w:jc w:val="center"/>
              <w:outlineLvl w:val="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-</w:t>
            </w:r>
          </w:p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E91020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E20D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3,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CD9" w:rsidRPr="008A5CD9" w:rsidRDefault="008A5CD9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-</w:t>
            </w:r>
          </w:p>
        </w:tc>
      </w:tr>
      <w:tr w:rsidR="001415AE" w:rsidRPr="002E6F14" w:rsidTr="001415AE">
        <w:trPr>
          <w:trHeight w:val="147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B11A33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яшина</w:t>
            </w:r>
            <w:proofErr w:type="spellEnd"/>
            <w:r>
              <w:rPr>
                <w:sz w:val="20"/>
                <w:szCs w:val="20"/>
              </w:rPr>
              <w:t xml:space="preserve"> Ирина Александровна (несовершеннолетняя дочь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1415AE" w:rsidRPr="008A5CD9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РФ</w:t>
            </w:r>
          </w:p>
          <w:p w:rsidR="001415AE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141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15AE" w:rsidRPr="002E6F14" w:rsidTr="007D722B">
        <w:trPr>
          <w:trHeight w:val="147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B11A33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9B6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яшин Денис Александрович </w:t>
            </w:r>
            <w:r>
              <w:rPr>
                <w:sz w:val="20"/>
                <w:szCs w:val="20"/>
              </w:rPr>
              <w:lastRenderedPageBreak/>
              <w:t>(несовершеннолетний сын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t>земельный участок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5)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  <w:r w:rsidRPr="008A5CD9">
              <w:rPr>
                <w:sz w:val="20"/>
                <w:szCs w:val="20"/>
              </w:rPr>
              <w:t>,0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</w:t>
            </w: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CD9">
              <w:rPr>
                <w:sz w:val="20"/>
                <w:szCs w:val="20"/>
              </w:rPr>
              <w:lastRenderedPageBreak/>
              <w:t>РФ</w:t>
            </w: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15AE" w:rsidRPr="008A5CD9" w:rsidRDefault="001415AE" w:rsidP="002B3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D7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0A3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15AE" w:rsidRDefault="001415A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6561"/>
    <w:rsid w:val="00301095"/>
    <w:rsid w:val="00311151"/>
    <w:rsid w:val="00311B60"/>
    <w:rsid w:val="00312398"/>
    <w:rsid w:val="003201CB"/>
    <w:rsid w:val="00321D56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0D02-3C91-49E9-B98E-24ECC0C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ЦМТОДОУ</cp:lastModifiedBy>
  <cp:revision>2</cp:revision>
  <cp:lastPrinted>2018-05-15T10:19:00Z</cp:lastPrinted>
  <dcterms:created xsi:type="dcterms:W3CDTF">2018-05-15T10:41:00Z</dcterms:created>
  <dcterms:modified xsi:type="dcterms:W3CDTF">2018-05-15T10:41:00Z</dcterms:modified>
</cp:coreProperties>
</file>